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843" w:rsidRPr="0015480B" w:rsidRDefault="00A55F9E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171FCB8" wp14:editId="3CF9135C">
                <wp:simplePos x="0" y="0"/>
                <wp:positionH relativeFrom="margin">
                  <wp:posOffset>-190500</wp:posOffset>
                </wp:positionH>
                <wp:positionV relativeFrom="paragraph">
                  <wp:posOffset>5715</wp:posOffset>
                </wp:positionV>
                <wp:extent cx="9585960" cy="1645920"/>
                <wp:effectExtent l="0" t="0" r="1524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59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2327" w:rsidRPr="0064063C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Communication &amp; Language: </w:t>
                            </w:r>
                          </w:p>
                          <w:p w:rsidR="00CF2327" w:rsidRPr="0064063C" w:rsidRDefault="00CF2327" w:rsidP="00CF232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All pupils will e</w:t>
                            </w:r>
                            <w:r w:rsidR="00A04843"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ngage in individualised communication therapies</w:t>
                            </w: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, set by SALT, such as Intensive Interaction, Bucket Therapy, Joint A</w:t>
                            </w:r>
                            <w:r w:rsidR="00A04843"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 xml:space="preserve">ttention and implementation of PECS and BSL. </w:t>
                            </w: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 xml:space="preserve"> These will have a daily focus with an adult on a 1:1 basis and in pairs or groups.</w:t>
                            </w:r>
                          </w:p>
                          <w:p w:rsidR="00CF2327" w:rsidRPr="0064063C" w:rsidRDefault="00CF2327" w:rsidP="00CF232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i/>
                              </w:rPr>
                              <w:t>Pupils will be supported to:</w:t>
                            </w:r>
                          </w:p>
                          <w:p w:rsidR="00CF2327" w:rsidRPr="0064063C" w:rsidRDefault="00CF2327" w:rsidP="00CF232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Copy what adults do, taking ‘turns’ in conversations (through babbling) and activities. Try to copy adult speech and lip movements.</w:t>
                            </w:r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 xml:space="preserve">  [Intensive interaction]</w:t>
                            </w:r>
                          </w:p>
                          <w:p w:rsidR="00CF2327" w:rsidRPr="00CF2327" w:rsidRDefault="00CF2327" w:rsidP="00CF23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Listen and respond to</w:t>
                            </w:r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 xml:space="preserve"> a simple instruction – visual prompts will be used to support where necessary and routines established.</w:t>
                            </w:r>
                          </w:p>
                          <w:p w:rsidR="00CF2327" w:rsidRPr="00CF2327" w:rsidRDefault="00CF2327" w:rsidP="00CF23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>Reach or point to something they want while making sounds.</w:t>
                            </w:r>
                          </w:p>
                          <w:p w:rsidR="00CF2327" w:rsidRPr="00CF2327" w:rsidRDefault="00CF2327" w:rsidP="00CF23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>Understand single words in c</w:t>
                            </w:r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>ontext – ‘cup’, ‘milk’, ‘daddy’ – use these words verbally, signing or symbols.</w:t>
                            </w:r>
                          </w:p>
                          <w:p w:rsidR="00CF2327" w:rsidRPr="00CF2327" w:rsidRDefault="00CF2327" w:rsidP="00CF23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>Make themselves understood and be supported with frustrations when they cannot.</w:t>
                            </w:r>
                          </w:p>
                          <w:p w:rsidR="00A04843" w:rsidRPr="00CF2327" w:rsidRDefault="00CF2327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>Show interest</w:t>
                            </w:r>
                            <w:r w:rsidRPr="00CF2327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 to 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growing </w:t>
                            </w: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>repertoire of songs, rhymes and stories.</w:t>
                            </w:r>
                          </w:p>
                          <w:p w:rsidR="00CF2327" w:rsidRDefault="00CF2327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1FCB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5pt;margin-top:.45pt;width:754.8pt;height:129.6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" strokecolor="black [0]" strokeweight="1pt" insetpen="t">
                <v:shadow color="#ccc"/>
                <v:textbox inset="2.8pt,2.8pt,2.8pt,2.8pt">
                  <w:txbxContent>
                    <w:p w:rsidR="00CF2327" w:rsidRPr="0064063C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Communication &amp; Language: </w:t>
                      </w:r>
                    </w:p>
                    <w:p w:rsidR="00CF2327" w:rsidRPr="0064063C" w:rsidRDefault="00CF2327" w:rsidP="00CF2327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All pupils will e</w:t>
                      </w:r>
                      <w:r w:rsidR="00A04843"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ngage in individualised communication therapies</w:t>
                      </w: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, set by SALT, such as Intensive Interaction, Bucket Therapy, Joint A</w:t>
                      </w:r>
                      <w:r w:rsidR="00A04843"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 xml:space="preserve">ttention and implementation of PECS and BSL. </w:t>
                      </w: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 xml:space="preserve"> These will have a daily focus with an adult on a 1:1 basis and in pairs or groups.</w:t>
                      </w:r>
                    </w:p>
                    <w:p w:rsidR="00CF2327" w:rsidRPr="0064063C" w:rsidRDefault="00CF2327" w:rsidP="00CF2327">
                      <w:pPr>
                        <w:widowControl w:val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i/>
                        </w:rPr>
                        <w:t>Pupils will be supported to:</w:t>
                      </w:r>
                    </w:p>
                    <w:p w:rsidR="00CF2327" w:rsidRPr="0064063C" w:rsidRDefault="00CF2327" w:rsidP="00CF2327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>Copy what adults do, taking ‘turns’ in conversations (through babbling) and activities. Try to copy adult speech and lip movements.</w:t>
                      </w:r>
                      <w:r w:rsidR="00B40393">
                        <w:rPr>
                          <w:rFonts w:asciiTheme="minorHAnsi" w:hAnsiTheme="minorHAnsi" w:cstheme="minorHAnsi"/>
                        </w:rPr>
                        <w:t xml:space="preserve">  [Intensive interaction]</w:t>
                      </w:r>
                    </w:p>
                    <w:p w:rsidR="00CF2327" w:rsidRPr="00CF2327" w:rsidRDefault="00CF2327" w:rsidP="00CF23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>Listen and respond to</w:t>
                      </w:r>
                      <w:r w:rsidR="00B40393">
                        <w:rPr>
                          <w:rFonts w:asciiTheme="minorHAnsi" w:hAnsiTheme="minorHAnsi" w:cstheme="minorHAnsi"/>
                        </w:rPr>
                        <w:t xml:space="preserve"> a simple instruction – visual prompts will be used to support where necessary and routines established.</w:t>
                      </w:r>
                    </w:p>
                    <w:p w:rsidR="00CF2327" w:rsidRPr="00CF2327" w:rsidRDefault="00CF2327" w:rsidP="00CF23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F2327">
                        <w:rPr>
                          <w:rFonts w:asciiTheme="minorHAnsi" w:hAnsiTheme="minorHAnsi" w:cstheme="minorHAnsi"/>
                        </w:rPr>
                        <w:t>Reach or point to something they want while making sounds.</w:t>
                      </w:r>
                    </w:p>
                    <w:p w:rsidR="00CF2327" w:rsidRPr="00CF2327" w:rsidRDefault="00CF2327" w:rsidP="00CF23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F2327">
                        <w:rPr>
                          <w:rFonts w:asciiTheme="minorHAnsi" w:hAnsiTheme="minorHAnsi" w:cstheme="minorHAnsi"/>
                        </w:rPr>
                        <w:t>Understand single words in c</w:t>
                      </w:r>
                      <w:r w:rsidR="00B40393">
                        <w:rPr>
                          <w:rFonts w:asciiTheme="minorHAnsi" w:hAnsiTheme="minorHAnsi" w:cstheme="minorHAnsi"/>
                        </w:rPr>
                        <w:t>ontext – ‘cup’, ‘milk’, ‘daddy’ – use these words verbally, signing or symbols.</w:t>
                      </w:r>
                    </w:p>
                    <w:p w:rsidR="00CF2327" w:rsidRPr="00CF2327" w:rsidRDefault="00CF2327" w:rsidP="00CF23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F2327">
                        <w:rPr>
                          <w:rFonts w:asciiTheme="minorHAnsi" w:hAnsiTheme="minorHAnsi" w:cstheme="minorHAnsi"/>
                        </w:rPr>
                        <w:t>Make themselves understood and be supported with frustrations when they cannot.</w:t>
                      </w:r>
                    </w:p>
                    <w:p w:rsidR="00A04843" w:rsidRPr="00CF2327" w:rsidRDefault="00CF2327" w:rsidP="00A04843">
                      <w:pPr>
                        <w:widowControl w:val="0"/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>Show interest</w:t>
                      </w:r>
                      <w:r w:rsidRPr="00CF2327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 to a </w:t>
                      </w:r>
                      <w:r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growing </w:t>
                      </w:r>
                      <w:r w:rsidRPr="00CF2327">
                        <w:rPr>
                          <w:rFonts w:asciiTheme="minorHAnsi" w:hAnsiTheme="minorHAnsi" w:cstheme="minorHAnsi"/>
                        </w:rPr>
                        <w:t>repertoire of songs, rhymes and stories.</w:t>
                      </w:r>
                    </w:p>
                    <w:p w:rsidR="00CF2327" w:rsidRDefault="00CF2327"/>
                  </w:txbxContent>
                </v:textbox>
                <w10:wrap anchorx="margin"/>
              </v:shape>
            </w:pict>
          </mc:Fallback>
        </mc:AlternateContent>
      </w:r>
      <w:r w:rsidR="00C87DB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608" behindDoc="1" locked="0" layoutInCell="1" allowOverlap="1" wp14:anchorId="69D006AE" wp14:editId="6C9D2F47">
                <wp:simplePos x="0" y="0"/>
                <wp:positionH relativeFrom="margin">
                  <wp:posOffset>152400</wp:posOffset>
                </wp:positionH>
                <wp:positionV relativeFrom="paragraph">
                  <wp:posOffset>-495300</wp:posOffset>
                </wp:positionV>
                <wp:extent cx="9227820" cy="448310"/>
                <wp:effectExtent l="0" t="0" r="11430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782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Class: Fox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Term: </w:t>
                            </w:r>
                            <w:r w:rsidR="000F394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Spr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Term </w:t>
                            </w:r>
                            <w:r w:rsidR="004C3ED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[</w:t>
                            </w:r>
                            <w:r w:rsidR="000F394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1</w:t>
                            </w:r>
                            <w:r w:rsidR="004C3ED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]</w:t>
                            </w:r>
                            <w:r w:rsidR="000F394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="000F394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2022</w:t>
                            </w:r>
                            <w:r w:rsidR="00C87DB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EYF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/ Y1 </w:t>
                            </w:r>
                            <w:r w:rsidR="004C3EDD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4C3EDD" w:rsidRPr="004C3ED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A55F9E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006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2pt;margin-top:-39pt;width:726.6pt;height:35.3pt;z-index:-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" strokecolor="black [0]" strokeweight="1.5pt" insetpen="t">
                <v:shadow color="#ccc"/>
                <v:textbox inset="2.8pt,2.8pt,2.8pt,2.8pt">
                  <w:txbxContent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Class: Foxe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  <w:t xml:space="preserve">Term: </w:t>
                      </w:r>
                      <w:r w:rsidR="000F394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Spring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Term </w:t>
                      </w:r>
                      <w:r w:rsidR="004C3ED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[</w:t>
                      </w:r>
                      <w:r w:rsidR="000F394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1</w:t>
                      </w:r>
                      <w:r w:rsidR="004C3ED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]</w:t>
                      </w:r>
                      <w:r w:rsidR="000F394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gramStart"/>
                      <w:r w:rsidR="000F394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2022</w:t>
                      </w:r>
                      <w:r w:rsidR="00C87DB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EYF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/ Y1 </w:t>
                      </w:r>
                      <w:r w:rsidR="004C3EDD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4C3EDD" w:rsidRPr="004C3EDD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A55F9E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  <w:t>F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DB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1584" behindDoc="0" locked="0" layoutInCell="1" allowOverlap="1" wp14:anchorId="445853A8" wp14:editId="0B8E3691">
            <wp:simplePos x="0" y="0"/>
            <wp:positionH relativeFrom="leftMargin">
              <wp:align>right</wp:align>
            </wp:positionH>
            <wp:positionV relativeFrom="paragraph">
              <wp:posOffset>-597535</wp:posOffset>
            </wp:positionV>
            <wp:extent cx="700405" cy="46228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55F9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7273EC9" wp14:editId="47A072B8">
                <wp:simplePos x="0" y="0"/>
                <wp:positionH relativeFrom="column">
                  <wp:posOffset>-201930</wp:posOffset>
                </wp:positionH>
                <wp:positionV relativeFrom="paragraph">
                  <wp:posOffset>74930</wp:posOffset>
                </wp:positionV>
                <wp:extent cx="9570720" cy="1333500"/>
                <wp:effectExtent l="0" t="0" r="1143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72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64063C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Personal, social and emotional </w:t>
                            </w:r>
                            <w:proofErr w:type="gramStart"/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>development</w:t>
                            </w:r>
                            <w:r w:rsidR="0064063C"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  </w:t>
                            </w:r>
                            <w:r w:rsidR="0064063C" w:rsidRPr="0064063C">
                              <w:rPr>
                                <w:rFonts w:asciiTheme="minorHAnsi" w:hAnsiTheme="minorHAnsi" w:cstheme="minorHAnsi"/>
                                <w:i/>
                              </w:rPr>
                              <w:t>Pupils</w:t>
                            </w:r>
                            <w:proofErr w:type="gramEnd"/>
                            <w:r w:rsidR="0064063C" w:rsidRPr="0064063C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will be supported to</w:t>
                            </w:r>
                          </w:p>
                          <w:p w:rsidR="0064063C" w:rsidRPr="0064063C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Establish their sense of self.</w:t>
                            </w:r>
                          </w:p>
                          <w:p w:rsidR="0064063C" w:rsidRPr="00A55F9E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5F9E">
                              <w:rPr>
                                <w:rFonts w:asciiTheme="minorHAnsi" w:hAnsiTheme="minorHAnsi" w:cstheme="minorHAnsi"/>
                              </w:rPr>
                              <w:t xml:space="preserve">Express preferences and decisions. </w:t>
                            </w:r>
                          </w:p>
                          <w:p w:rsidR="0064063C" w:rsidRPr="00A55F9E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5F9E">
                              <w:rPr>
                                <w:rFonts w:asciiTheme="minorHAnsi" w:hAnsiTheme="minorHAnsi" w:cstheme="minorHAnsi"/>
                              </w:rPr>
                              <w:t>They also try new things and start establishing choices, likes and dislikes.</w:t>
                            </w:r>
                          </w:p>
                          <w:p w:rsidR="0064063C" w:rsidRPr="00A55F9E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5F9E">
                              <w:rPr>
                                <w:rFonts w:asciiTheme="minorHAnsi" w:hAnsiTheme="minorHAnsi" w:cstheme="minorHAnsi"/>
                              </w:rPr>
                              <w:t>Engage with others through gestures, gaze and talk /signs / symbols.</w:t>
                            </w:r>
                          </w:p>
                          <w:p w:rsidR="0064063C" w:rsidRPr="00A55F9E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5F9E">
                              <w:rPr>
                                <w:rFonts w:asciiTheme="minorHAnsi" w:hAnsiTheme="minorHAnsi" w:cstheme="minorHAnsi"/>
                              </w:rPr>
                              <w:t>Play with increasing confidence on their own and with other children, because they know their key person is nearby and available.</w:t>
                            </w:r>
                          </w:p>
                          <w:p w:rsidR="0064063C" w:rsidRPr="00A55F9E" w:rsidRDefault="0064063C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5F9E">
                              <w:rPr>
                                <w:rFonts w:asciiTheme="minorHAnsi" w:hAnsiTheme="minorHAnsi" w:cstheme="minorHAnsi"/>
                              </w:rPr>
                              <w:t>Begin to show ‘effortful control’. For example, waiting for a turn</w:t>
                            </w:r>
                            <w:r w:rsidR="00B40393" w:rsidRPr="00A55F9E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A55F9E" w:rsidRPr="00A55F9E" w:rsidRDefault="00A55F9E" w:rsidP="00A55F9E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A55F9E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Feel confident when taken out around the local neighbourhood and enjoy exploring new places with their key person.</w:t>
                            </w:r>
                          </w:p>
                          <w:p w:rsidR="00A55F9E" w:rsidRPr="0064063C" w:rsidRDefault="00A55F9E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3EC9" id="Text Box 7" o:spid="_x0000_s1028" type="#_x0000_t202" style="position:absolute;margin-left:-15.9pt;margin-top:5.9pt;width:753.6pt;height:10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" strokecolor="black [0]" strokeweight="1pt" insetpen="t">
                <v:shadow color="#ccc"/>
                <v:textbox inset="2.8pt,2.8pt,2.8pt,2.8pt">
                  <w:txbxContent>
                    <w:p w:rsidR="00A04843" w:rsidRPr="0064063C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Personal, social and emotional </w:t>
                      </w:r>
                      <w:proofErr w:type="gramStart"/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>development</w:t>
                      </w:r>
                      <w:r w:rsidR="0064063C" w:rsidRP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  </w:t>
                      </w:r>
                      <w:r w:rsidR="0064063C" w:rsidRPr="0064063C">
                        <w:rPr>
                          <w:rFonts w:asciiTheme="minorHAnsi" w:hAnsiTheme="minorHAnsi" w:cstheme="minorHAnsi"/>
                          <w:i/>
                        </w:rPr>
                        <w:t>Pupils</w:t>
                      </w:r>
                      <w:proofErr w:type="gramEnd"/>
                      <w:r w:rsidR="0064063C" w:rsidRPr="0064063C">
                        <w:rPr>
                          <w:rFonts w:asciiTheme="minorHAnsi" w:hAnsiTheme="minorHAnsi" w:cstheme="minorHAnsi"/>
                          <w:i/>
                        </w:rPr>
                        <w:t xml:space="preserve"> will be supported to</w:t>
                      </w:r>
                    </w:p>
                    <w:p w:rsidR="0064063C" w:rsidRPr="0064063C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>Establish their sense of self.</w:t>
                      </w:r>
                    </w:p>
                    <w:p w:rsidR="0064063C" w:rsidRPr="00A55F9E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55F9E">
                        <w:rPr>
                          <w:rFonts w:asciiTheme="minorHAnsi" w:hAnsiTheme="minorHAnsi" w:cstheme="minorHAnsi"/>
                        </w:rPr>
                        <w:t xml:space="preserve">Express preferences and decisions. </w:t>
                      </w:r>
                    </w:p>
                    <w:p w:rsidR="0064063C" w:rsidRPr="00A55F9E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55F9E">
                        <w:rPr>
                          <w:rFonts w:asciiTheme="minorHAnsi" w:hAnsiTheme="minorHAnsi" w:cstheme="minorHAnsi"/>
                        </w:rPr>
                        <w:t>They also try new things and start establishing choices, likes and dislikes.</w:t>
                      </w:r>
                    </w:p>
                    <w:p w:rsidR="0064063C" w:rsidRPr="00A55F9E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55F9E">
                        <w:rPr>
                          <w:rFonts w:asciiTheme="minorHAnsi" w:hAnsiTheme="minorHAnsi" w:cstheme="minorHAnsi"/>
                        </w:rPr>
                        <w:t>Engage with others through gestures, gaze and talk /signs / symbols.</w:t>
                      </w:r>
                    </w:p>
                    <w:p w:rsidR="0064063C" w:rsidRPr="00A55F9E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55F9E">
                        <w:rPr>
                          <w:rFonts w:asciiTheme="minorHAnsi" w:hAnsiTheme="minorHAnsi" w:cstheme="minorHAnsi"/>
                        </w:rPr>
                        <w:t>Play with increasing confidence on their own and with other children, because they know their key person is nearby and available.</w:t>
                      </w:r>
                    </w:p>
                    <w:p w:rsidR="0064063C" w:rsidRPr="00A55F9E" w:rsidRDefault="0064063C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55F9E">
                        <w:rPr>
                          <w:rFonts w:asciiTheme="minorHAnsi" w:hAnsiTheme="minorHAnsi" w:cstheme="minorHAnsi"/>
                        </w:rPr>
                        <w:t>Begin to show ‘effortful control’. For example, waiting for a turn</w:t>
                      </w:r>
                      <w:r w:rsidR="00B40393" w:rsidRPr="00A55F9E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A55F9E" w:rsidRPr="00A55F9E" w:rsidRDefault="00A55F9E" w:rsidP="00A55F9E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A55F9E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Feel confident when taken out around the local neighbourhood and enjoy exploring new places with their key person.</w:t>
                      </w:r>
                    </w:p>
                    <w:p w:rsidR="00A55F9E" w:rsidRPr="0064063C" w:rsidRDefault="00A55F9E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55F9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3462A54" wp14:editId="45D2B4E7">
                <wp:simplePos x="0" y="0"/>
                <wp:positionH relativeFrom="column">
                  <wp:posOffset>-200025</wp:posOffset>
                </wp:positionH>
                <wp:positionV relativeFrom="paragraph">
                  <wp:posOffset>173990</wp:posOffset>
                </wp:positionV>
                <wp:extent cx="9570720" cy="1381125"/>
                <wp:effectExtent l="0" t="0" r="1143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72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63C" w:rsidRPr="00B40393" w:rsidRDefault="00A04843" w:rsidP="00B4039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Physical Development </w:t>
                            </w:r>
                            <w:r w:rsidR="0064063C" w:rsidRPr="00B403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  </w:t>
                            </w:r>
                            <w:r w:rsidR="0064063C" w:rsidRPr="00B40393">
                              <w:rPr>
                                <w:rFonts w:asciiTheme="minorHAnsi" w:hAnsiTheme="minorHAnsi" w:cstheme="minorHAnsi"/>
                                <w:i/>
                              </w:rPr>
                              <w:t>Pupils will be supported to</w:t>
                            </w:r>
                          </w:p>
                          <w:p w:rsid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</w:rPr>
                              <w:t>Enjoy starting to kick, throw and catch balls.</w:t>
                            </w:r>
                          </w:p>
                          <w:p w:rsidR="0064063C" w:rsidRPr="00A55F9E" w:rsidRDefault="00A55F9E" w:rsidP="00A55F9E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A55F9E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Skip, hop, stand on one leg and hold a pose for a game like musical statue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64063C" w:rsidRPr="00B40393">
                              <w:rPr>
                                <w:rFonts w:asciiTheme="minorHAnsi" w:hAnsiTheme="minorHAnsi" w:cstheme="minorHAnsi"/>
                              </w:rPr>
                              <w:t>Develop manipulation and control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B40393" w:rsidRPr="00B40393">
                              <w:rPr>
                                <w:rFonts w:asciiTheme="minorHAnsi" w:hAnsiTheme="minorHAnsi" w:cstheme="minorHAnsi"/>
                              </w:rPr>
                              <w:t>Clap and stamp to music</w:t>
                            </w:r>
                            <w:r w:rsidR="00B40393">
                              <w:rPr>
                                <w:rFonts w:asciiTheme="minorHAnsi" w:hAnsiTheme="minorHAnsi" w:cstheme="minorHAnsi"/>
                              </w:rPr>
                              <w:t xml:space="preserve"> from a range of cultures.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64063C" w:rsidRPr="00B40393">
                              <w:rPr>
                                <w:rFonts w:asciiTheme="minorHAnsi" w:hAnsiTheme="minorHAnsi" w:cstheme="minorHAnsi"/>
                              </w:rPr>
                              <w:t>Go up steps and stairs, or climb up apparatus, using alternate feet.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64063C" w:rsidRPr="00B40393">
                              <w:rPr>
                                <w:rFonts w:asciiTheme="minorHAnsi" w:hAnsiTheme="minorHAnsi" w:cstheme="minorHAnsi"/>
                              </w:rPr>
                              <w:t>Use large-muscle movements to wave flags and streamers, paint and make marks.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</w:t>
                            </w:r>
                            <w:r w:rsidR="0064063C" w:rsidRPr="00B40393">
                              <w:rPr>
                                <w:rFonts w:asciiTheme="minorHAnsi" w:hAnsiTheme="minorHAnsi" w:cstheme="minorHAnsi"/>
                              </w:rPr>
                              <w:t xml:space="preserve">Be increasingly </w:t>
                            </w:r>
                            <w:r w:rsidR="00B40393" w:rsidRPr="00B40393">
                              <w:rPr>
                                <w:rFonts w:asciiTheme="minorHAnsi" w:hAnsiTheme="minorHAnsi" w:cstheme="minorHAnsi"/>
                              </w:rPr>
                              <w:t>independent,</w:t>
                            </w:r>
                            <w:r w:rsidR="0064063C" w:rsidRPr="00B40393">
                              <w:rPr>
                                <w:rFonts w:asciiTheme="minorHAnsi" w:hAnsiTheme="minorHAnsi" w:cstheme="minorHAnsi"/>
                              </w:rPr>
                              <w:t xml:space="preserve"> as they get dressed and undressed, for example, putting coats on and doing up zips.</w:t>
                            </w:r>
                          </w:p>
                          <w:p w:rsidR="00A55F9E" w:rsidRPr="00A55F9E" w:rsidRDefault="00A55F9E" w:rsidP="00B403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5F9E">
                              <w:rPr>
                                <w:rFonts w:asciiTheme="minorHAnsi" w:hAnsiTheme="minorHAnsi" w:cstheme="minorHAnsi"/>
                              </w:rPr>
                              <w:t>Start eating independently and learning how to use a knife and fork</w:t>
                            </w:r>
                          </w:p>
                          <w:p w:rsidR="00A04843" w:rsidRPr="00B40393" w:rsidRDefault="00A04843" w:rsidP="00B40393">
                            <w:pP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62A54" id="Text Box 3" o:spid="_x0000_s1029" type="#_x0000_t202" style="position:absolute;margin-left:-15.75pt;margin-top:13.7pt;width:753.6pt;height:108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" strokecolor="black [0]" strokeweight="1pt" insetpen="t">
                <v:shadow color="#ccc"/>
                <v:textbox inset="2.8pt,2.8pt,2.8pt,2.8pt">
                  <w:txbxContent>
                    <w:p w:rsidR="0064063C" w:rsidRPr="00B40393" w:rsidRDefault="00A04843" w:rsidP="00B4039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Physical Development </w:t>
                      </w:r>
                      <w:r w:rsidR="0064063C" w:rsidRPr="00B40393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  </w:t>
                      </w:r>
                      <w:r w:rsidR="0064063C" w:rsidRPr="00B40393">
                        <w:rPr>
                          <w:rFonts w:asciiTheme="minorHAnsi" w:hAnsiTheme="minorHAnsi" w:cstheme="minorHAnsi"/>
                          <w:i/>
                        </w:rPr>
                        <w:t>Pupils will be supported to</w:t>
                      </w:r>
                    </w:p>
                    <w:p w:rsidR="00B40393" w:rsidRDefault="00B40393" w:rsidP="00B4039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</w:rPr>
                        <w:t>Enjoy starting to kick, throw and catch balls.</w:t>
                      </w:r>
                    </w:p>
                    <w:p w:rsidR="0064063C" w:rsidRPr="00A55F9E" w:rsidRDefault="00A55F9E" w:rsidP="00A55F9E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A55F9E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Skip, hop, stand on one leg and hold a pose for a game like musical statues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</w:t>
                      </w:r>
                      <w:r w:rsidR="0064063C" w:rsidRPr="00B40393">
                        <w:rPr>
                          <w:rFonts w:asciiTheme="minorHAnsi" w:hAnsiTheme="minorHAnsi" w:cstheme="minorHAnsi"/>
                        </w:rPr>
                        <w:t>Develop manipulation and control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B40393" w:rsidRPr="00B40393">
                        <w:rPr>
                          <w:rFonts w:asciiTheme="minorHAnsi" w:hAnsiTheme="minorHAnsi" w:cstheme="minorHAnsi"/>
                        </w:rPr>
                        <w:t>Clap and stamp to music</w:t>
                      </w:r>
                      <w:r w:rsidR="00B40393">
                        <w:rPr>
                          <w:rFonts w:asciiTheme="minorHAnsi" w:hAnsiTheme="minorHAnsi" w:cstheme="minorHAnsi"/>
                        </w:rPr>
                        <w:t xml:space="preserve"> from a range of cultures.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64063C" w:rsidRPr="00B40393">
                        <w:rPr>
                          <w:rFonts w:asciiTheme="minorHAnsi" w:hAnsiTheme="minorHAnsi" w:cstheme="minorHAnsi"/>
                        </w:rPr>
                        <w:t>Go up steps and stairs, or climb up apparatus, using alternate feet.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64063C" w:rsidRPr="00B40393">
                        <w:rPr>
                          <w:rFonts w:asciiTheme="minorHAnsi" w:hAnsiTheme="minorHAnsi" w:cstheme="minorHAnsi"/>
                        </w:rPr>
                        <w:t>Use large-muscle movements to wave flags and streamers, paint and make marks.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</w:t>
                      </w:r>
                      <w:r w:rsidR="0064063C" w:rsidRPr="00B40393">
                        <w:rPr>
                          <w:rFonts w:asciiTheme="minorHAnsi" w:hAnsiTheme="minorHAnsi" w:cstheme="minorHAnsi"/>
                        </w:rPr>
                        <w:t xml:space="preserve">Be increasingly </w:t>
                      </w:r>
                      <w:r w:rsidR="00B40393" w:rsidRPr="00B40393">
                        <w:rPr>
                          <w:rFonts w:asciiTheme="minorHAnsi" w:hAnsiTheme="minorHAnsi" w:cstheme="minorHAnsi"/>
                        </w:rPr>
                        <w:t>independent,</w:t>
                      </w:r>
                      <w:r w:rsidR="0064063C" w:rsidRPr="00B40393">
                        <w:rPr>
                          <w:rFonts w:asciiTheme="minorHAnsi" w:hAnsiTheme="minorHAnsi" w:cstheme="minorHAnsi"/>
                        </w:rPr>
                        <w:t xml:space="preserve"> as they get dressed and undressed, for example, putting coats on and doing up zips.</w:t>
                      </w:r>
                    </w:p>
                    <w:p w:rsidR="00A55F9E" w:rsidRPr="00A55F9E" w:rsidRDefault="00A55F9E" w:rsidP="00B4039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55F9E">
                        <w:rPr>
                          <w:rFonts w:asciiTheme="minorHAnsi" w:hAnsiTheme="minorHAnsi" w:cstheme="minorHAnsi"/>
                        </w:rPr>
                        <w:t>Start eating independently and learning how to use a knife and fork</w:t>
                      </w:r>
                    </w:p>
                    <w:p w:rsidR="00A04843" w:rsidRPr="00B40393" w:rsidRDefault="00A04843" w:rsidP="00B40393">
                      <w:pPr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rPr>
                          <w:rFonts w:ascii="Comic Sans MS" w:hAnsi="Comic Sans M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55F9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52D3264" wp14:editId="71F2FD18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0</wp:posOffset>
                </wp:positionV>
                <wp:extent cx="7376160" cy="1847850"/>
                <wp:effectExtent l="0" t="0" r="1524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927DD4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</w:pPr>
                            <w:proofErr w:type="gramStart"/>
                            <w:r w:rsidRPr="00927DD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  <w:t>Literacy</w:t>
                            </w:r>
                            <w:r w:rsid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  <w:t xml:space="preserve">  </w:t>
                            </w:r>
                            <w:r w:rsidR="0064063C" w:rsidRPr="00CF2327">
                              <w:rPr>
                                <w:rFonts w:asciiTheme="minorHAnsi" w:hAnsiTheme="minorHAnsi" w:cstheme="minorHAnsi"/>
                                <w:i/>
                              </w:rPr>
                              <w:t>Pupils</w:t>
                            </w:r>
                            <w:proofErr w:type="gramEnd"/>
                            <w:r w:rsidR="0064063C" w:rsidRPr="00CF232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will be supported to</w:t>
                            </w:r>
                          </w:p>
                          <w:p w:rsidR="00B40393" w:rsidRP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joy songs and rhymes, tuning in and paying attention.</w:t>
                            </w:r>
                          </w:p>
                          <w:p w:rsid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Join in with songs and rhymes, copying sounds, rhythms, tunes and temp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- incorporating sound makers and instruments</w:t>
                            </w:r>
                          </w:p>
                          <w:p w:rsidR="00B40393" w:rsidRP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joy sharing books wi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n adult – based around a theme and with repeating text.</w:t>
                            </w:r>
                          </w:p>
                          <w:p w:rsidR="00B40393" w:rsidRP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ay attention and respond to the pictures or the words </w:t>
                            </w:r>
                          </w:p>
                          <w:p w:rsidR="00B40393" w:rsidRPr="00B40393" w:rsidRDefault="00B40393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joy drawing freely – using a range of wet and dry media and tools.</w:t>
                            </w:r>
                          </w:p>
                          <w:p w:rsidR="00B40393" w:rsidRDefault="00B40393" w:rsidP="00B4039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14:ligatures w14:val="none"/>
                              </w:rPr>
                              <w:t>Writing opportunities link to expressive arts and design.</w:t>
                            </w:r>
                          </w:p>
                          <w:p w:rsidR="00A55F9E" w:rsidRPr="00A55F9E" w:rsidRDefault="00A55F9E" w:rsidP="00B4039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A55F9E">
                              <w:rPr>
                                <w:rFonts w:asciiTheme="minorHAnsi" w:hAnsiTheme="minorHAnsi" w:cstheme="minorHAnsi"/>
                              </w:rPr>
                              <w:t>Develop play around favourite stories using props</w:t>
                            </w:r>
                          </w:p>
                          <w:p w:rsidR="004932D6" w:rsidRPr="00B40393" w:rsidRDefault="004932D6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70C0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0070C0"/>
                                <w14:ligatures w14:val="none"/>
                              </w:rPr>
                              <w:t>Phonics</w:t>
                            </w:r>
                          </w:p>
                          <w:p w:rsidR="00B40393" w:rsidRPr="00B40393" w:rsidRDefault="00927DD4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 xml:space="preserve">Communication and language strategies are the initial phase of phonics and sound acquisition. </w:t>
                            </w:r>
                          </w:p>
                          <w:p w:rsidR="00A04843" w:rsidRPr="00B40393" w:rsidRDefault="004932D6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>Hear phoneme and see graphem</w:t>
                            </w:r>
                            <w:r w:rsidR="00927DD4"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>e for letter sounds within the Read Write I</w:t>
                            </w: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>n</w:t>
                            </w:r>
                            <w:r w:rsidR="00927DD4"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>c.</w:t>
                            </w: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 xml:space="preserve"> programme [speed sounds set 1]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3264" id="Text Box 4" o:spid="_x0000_s1030" type="#_x0000_t202" style="position:absolute;margin-left:-18pt;margin-top:15pt;width:580.8pt;height:145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" strokecolor="black [0]" strokeweight="1pt" insetpen="t">
                <v:shadow color="#ccc"/>
                <v:textbox inset="2.8pt,2.8pt,2.8pt,2.8pt">
                  <w:txbxContent>
                    <w:p w:rsidR="00A04843" w:rsidRPr="00927DD4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</w:pPr>
                      <w:proofErr w:type="gramStart"/>
                      <w:r w:rsidRPr="00927DD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  <w:t>Literacy</w:t>
                      </w:r>
                      <w:r w:rsid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  <w:t xml:space="preserve">  </w:t>
                      </w:r>
                      <w:r w:rsidR="0064063C" w:rsidRPr="00CF2327">
                        <w:rPr>
                          <w:rFonts w:asciiTheme="minorHAnsi" w:hAnsiTheme="minorHAnsi" w:cstheme="minorHAnsi"/>
                          <w:i/>
                        </w:rPr>
                        <w:t>Pupils</w:t>
                      </w:r>
                      <w:proofErr w:type="gramEnd"/>
                      <w:r w:rsidR="0064063C" w:rsidRPr="00CF2327">
                        <w:rPr>
                          <w:rFonts w:asciiTheme="minorHAnsi" w:hAnsiTheme="minorHAnsi" w:cstheme="minorHAnsi"/>
                          <w:i/>
                        </w:rPr>
                        <w:t xml:space="preserve"> will be supported to</w:t>
                      </w:r>
                    </w:p>
                    <w:p w:rsidR="00B40393" w:rsidRPr="00B40393" w:rsidRDefault="00B40393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>Enjoy songs and rhymes, tuning in and paying attention.</w:t>
                      </w:r>
                    </w:p>
                    <w:p w:rsidR="00B40393" w:rsidRDefault="00B40393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Join in with songs and rhymes, copying sounds, rhythms, tunes and tempo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- incorporating sound makers and instruments</w:t>
                      </w:r>
                    </w:p>
                    <w:p w:rsidR="00B40393" w:rsidRPr="00B40393" w:rsidRDefault="00B40393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>Enjoy sharing books with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n adult – based around a theme and with repeating text.</w:t>
                      </w:r>
                    </w:p>
                    <w:p w:rsidR="00B40393" w:rsidRPr="00B40393" w:rsidRDefault="00B40393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ay attention and respond to the pictures or the words </w:t>
                      </w:r>
                    </w:p>
                    <w:p w:rsidR="00B40393" w:rsidRPr="00B40393" w:rsidRDefault="00B40393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>Enjoy drawing freely – using a range of wet and dry media and tools.</w:t>
                      </w:r>
                    </w:p>
                    <w:p w:rsidR="00B40393" w:rsidRDefault="00B40393" w:rsidP="00B40393">
                      <w:pPr>
                        <w:widowControl w:val="0"/>
                        <w:rPr>
                          <w:rFonts w:asciiTheme="minorHAnsi" w:hAnsiTheme="minorHAnsi" w:cstheme="minorHAnsi"/>
                          <w:bCs/>
                          <w:color w:val="auto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bCs/>
                          <w:color w:val="auto"/>
                          <w14:ligatures w14:val="none"/>
                        </w:rPr>
                        <w:t>Writing opportunities link to expressive arts and design.</w:t>
                      </w:r>
                    </w:p>
                    <w:p w:rsidR="00A55F9E" w:rsidRPr="00A55F9E" w:rsidRDefault="00A55F9E" w:rsidP="00B40393">
                      <w:pPr>
                        <w:widowControl w:val="0"/>
                        <w:rPr>
                          <w:rFonts w:asciiTheme="minorHAnsi" w:hAnsiTheme="minorHAnsi" w:cstheme="minorHAnsi"/>
                          <w:bCs/>
                          <w:color w:val="auto"/>
                          <w14:ligatures w14:val="none"/>
                        </w:rPr>
                      </w:pPr>
                      <w:r w:rsidRPr="00A55F9E">
                        <w:rPr>
                          <w:rFonts w:asciiTheme="minorHAnsi" w:hAnsiTheme="minorHAnsi" w:cstheme="minorHAnsi"/>
                        </w:rPr>
                        <w:t>Develop play around favourite stories using props</w:t>
                      </w:r>
                    </w:p>
                    <w:p w:rsidR="004932D6" w:rsidRPr="00B40393" w:rsidRDefault="004932D6" w:rsidP="00A04843">
                      <w:pPr>
                        <w:widowControl w:val="0"/>
                        <w:rPr>
                          <w:rFonts w:asciiTheme="minorHAnsi" w:hAnsiTheme="minorHAnsi" w:cstheme="minorHAnsi"/>
                          <w:color w:val="0070C0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0070C0"/>
                          <w14:ligatures w14:val="none"/>
                        </w:rPr>
                        <w:t>Phonics</w:t>
                      </w:r>
                    </w:p>
                    <w:p w:rsidR="00B40393" w:rsidRPr="00B40393" w:rsidRDefault="00927DD4" w:rsidP="00A04843">
                      <w:pPr>
                        <w:widowControl w:val="0"/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 xml:space="preserve">Communication and language strategies are the initial phase of phonics and sound acquisition. </w:t>
                      </w:r>
                    </w:p>
                    <w:p w:rsidR="00A04843" w:rsidRPr="00B40393" w:rsidRDefault="004932D6" w:rsidP="00A04843">
                      <w:pPr>
                        <w:widowControl w:val="0"/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>Hear phoneme and see graphem</w:t>
                      </w:r>
                      <w:r w:rsidR="00927DD4"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>e for letter sounds within the Read Write I</w:t>
                      </w:r>
                      <w:r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>n</w:t>
                      </w:r>
                      <w:r w:rsidR="00927DD4"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>c.</w:t>
                      </w:r>
                      <w:r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 xml:space="preserve"> programme [speed sounds set 1]. </w:t>
                      </w:r>
                    </w:p>
                  </w:txbxContent>
                </v:textbox>
              </v:shape>
            </w:pict>
          </mc:Fallback>
        </mc:AlternateContent>
      </w:r>
    </w:p>
    <w:p w:rsidR="00A04843" w:rsidRDefault="003251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page">
                  <wp:posOffset>8117205</wp:posOffset>
                </wp:positionH>
                <wp:positionV relativeFrom="page">
                  <wp:posOffset>5514975</wp:posOffset>
                </wp:positionV>
                <wp:extent cx="2133600" cy="1828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784" w:rsidRPr="00E71784" w:rsidRDefault="00E7178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</w:rPr>
                              <w:t>Texts this term</w:t>
                            </w:r>
                          </w:p>
                          <w:p w:rsidR="00E71784" w:rsidRDefault="00A55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very hungry caterpillar </w:t>
                            </w:r>
                          </w:p>
                          <w:p w:rsidR="007C7045" w:rsidRDefault="007C70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itchen disco</w:t>
                            </w:r>
                          </w:p>
                          <w:p w:rsidR="000F394C" w:rsidRDefault="000F394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eans on toast</w:t>
                            </w:r>
                          </w:p>
                          <w:p w:rsidR="000F394C" w:rsidRDefault="000F394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A55F9E" w:rsidRDefault="00A55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5 current buns rhyme</w:t>
                            </w:r>
                          </w:p>
                          <w:p w:rsidR="00A55F9E" w:rsidRDefault="00A55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10 sizzling sausages </w:t>
                            </w:r>
                          </w:p>
                          <w:p w:rsidR="00A55F9E" w:rsidRDefault="00A55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at-a-cake </w:t>
                            </w:r>
                          </w:p>
                          <w:p w:rsidR="00A55F9E" w:rsidRDefault="00A55F9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71784" w:rsidRPr="00E71784" w:rsidRDefault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639.15pt;margin-top:434.25pt;width:168pt;height:2in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" strokeweight="1pt">
                <v:textbox>
                  <w:txbxContent>
                    <w:p w:rsidR="00E71784" w:rsidRPr="00E71784" w:rsidRDefault="00E7178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</w:rPr>
                        <w:t>Texts this term</w:t>
                      </w:r>
                    </w:p>
                    <w:p w:rsidR="00E71784" w:rsidRDefault="00A55F9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e very hungry caterpillar </w:t>
                      </w:r>
                    </w:p>
                    <w:p w:rsidR="007C7045" w:rsidRDefault="007C704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Kitchen disco</w:t>
                      </w:r>
                    </w:p>
                    <w:p w:rsidR="000F394C" w:rsidRDefault="000F394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eans on toast</w:t>
                      </w:r>
                    </w:p>
                    <w:p w:rsidR="000F394C" w:rsidRDefault="000F394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A55F9E" w:rsidRDefault="00A55F9E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5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current buns rhyme</w:t>
                      </w:r>
                    </w:p>
                    <w:p w:rsidR="00A55F9E" w:rsidRDefault="00A55F9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10 sizzling sausages </w:t>
                      </w:r>
                    </w:p>
                    <w:p w:rsidR="00A55F9E" w:rsidRDefault="00A55F9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at-a-cake </w:t>
                      </w:r>
                    </w:p>
                    <w:p w:rsidR="00A55F9E" w:rsidRDefault="00A55F9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E71784" w:rsidRPr="00E71784" w:rsidRDefault="00E7178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44119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4E2E69B" wp14:editId="6FB5A1EC">
                <wp:simplePos x="0" y="0"/>
                <wp:positionH relativeFrom="column">
                  <wp:posOffset>-213360</wp:posOffset>
                </wp:positionH>
                <wp:positionV relativeFrom="paragraph">
                  <wp:posOffset>-792480</wp:posOffset>
                </wp:positionV>
                <wp:extent cx="9540240" cy="1530416"/>
                <wp:effectExtent l="0" t="0" r="2286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240" cy="1530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C474D7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Mathematics:</w:t>
                            </w:r>
                            <w:r w:rsidR="00C474D7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C474D7" w:rsidRPr="00CF2327">
                              <w:rPr>
                                <w:rFonts w:asciiTheme="minorHAnsi" w:hAnsiTheme="minorHAnsi" w:cstheme="minorHAnsi"/>
                                <w:i/>
                              </w:rPr>
                              <w:t>Pupils will be supported to</w:t>
                            </w:r>
                          </w:p>
                          <w:p w:rsid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 xml:space="preserve">Combine objects like stacking blocks and cups. </w:t>
                            </w:r>
                          </w:p>
                          <w:p w:rsid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Put objects inside others and take them out again.</w:t>
                            </w:r>
                          </w:p>
                          <w:p w:rsidR="00C474D7" w:rsidRP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Take part in finger rhymes with numbers.</w:t>
                            </w:r>
                          </w:p>
                          <w:p w:rsidR="00441198" w:rsidRPr="00C474D7" w:rsidRDefault="00C474D7" w:rsidP="00C474D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React to changes of amount in a group of up to three items</w:t>
                            </w:r>
                          </w:p>
                          <w:p w:rsidR="00C474D7" w:rsidRP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Climb and squeeze themselves into different types of spaces.</w:t>
                            </w:r>
                          </w:p>
                          <w:p w:rsidR="00C474D7" w:rsidRP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 xml:space="preserve">Build with a range of </w:t>
                            </w:r>
                            <w:r w:rsidR="003251D0">
                              <w:rPr>
                                <w:rFonts w:asciiTheme="minorHAnsi" w:hAnsiTheme="minorHAnsi" w:cstheme="minorHAnsi"/>
                              </w:rPr>
                              <w:t>construction resources – incorporating size and texture.</w:t>
                            </w:r>
                          </w:p>
                          <w:p w:rsidR="00C474D7" w:rsidRP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Complete inset puzzles.</w:t>
                            </w:r>
                          </w:p>
                          <w:p w:rsidR="00C474D7" w:rsidRPr="00C474D7" w:rsidRDefault="00C474D7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Compare sizes, weights etc. using gesture and language - ‘bigger/little/smaller’, ‘high/low’, ‘tall’, ‘heavy’.</w:t>
                            </w:r>
                          </w:p>
                          <w:p w:rsidR="00C474D7" w:rsidRPr="00C474D7" w:rsidRDefault="00C474D7" w:rsidP="00C474D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E69B" id="Text Box 10" o:spid="_x0000_s1032" type="#_x0000_t202" style="position:absolute;margin-left:-16.8pt;margin-top:-62.4pt;width:751.2pt;height:120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" strokecolor="black [0]" strokeweight="1pt" insetpen="t">
                <v:shadow color="#ccc"/>
                <v:textbox inset="2.8pt,2.8pt,2.8pt,2.8pt">
                  <w:txbxContent>
                    <w:p w:rsidR="00A04843" w:rsidRPr="00C474D7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>Mathematics:</w:t>
                      </w:r>
                      <w:r w:rsidR="00C474D7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C474D7" w:rsidRPr="00CF2327">
                        <w:rPr>
                          <w:rFonts w:asciiTheme="minorHAnsi" w:hAnsiTheme="minorHAnsi" w:cstheme="minorHAnsi"/>
                          <w:i/>
                        </w:rPr>
                        <w:t>Pupils will be supported to</w:t>
                      </w:r>
                    </w:p>
                    <w:p w:rsid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 xml:space="preserve">Combine objects like stacking blocks and cups. </w:t>
                      </w:r>
                    </w:p>
                    <w:p w:rsid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Put objects inside others and take them out again.</w:t>
                      </w:r>
                    </w:p>
                    <w:p w:rsidR="00C474D7" w:rsidRP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Take part in finger rhymes with numbers.</w:t>
                      </w:r>
                    </w:p>
                    <w:p w:rsidR="00441198" w:rsidRPr="00C474D7" w:rsidRDefault="00C474D7" w:rsidP="00C474D7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React to changes of amount in a group of up to three items</w:t>
                      </w:r>
                    </w:p>
                    <w:p w:rsidR="00C474D7" w:rsidRP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Climb and squeeze themselves into different types of spaces.</w:t>
                      </w:r>
                    </w:p>
                    <w:p w:rsidR="00C474D7" w:rsidRP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 xml:space="preserve">Build with a range of </w:t>
                      </w:r>
                      <w:r w:rsidR="003251D0">
                        <w:rPr>
                          <w:rFonts w:asciiTheme="minorHAnsi" w:hAnsiTheme="minorHAnsi" w:cstheme="minorHAnsi"/>
                        </w:rPr>
                        <w:t>construction resources – incorporating size and texture.</w:t>
                      </w:r>
                    </w:p>
                    <w:p w:rsidR="00C474D7" w:rsidRP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Complete inset puzzles.</w:t>
                      </w:r>
                    </w:p>
                    <w:p w:rsidR="00C474D7" w:rsidRPr="00C474D7" w:rsidRDefault="00C474D7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Compare sizes, weights etc. using gesture and language - ‘bigger/little/smaller’, ‘high/low’, ‘tall’, ‘heavy’.</w:t>
                      </w:r>
                    </w:p>
                    <w:p w:rsidR="00C474D7" w:rsidRPr="00C474D7" w:rsidRDefault="00C474D7" w:rsidP="00C474D7">
                      <w:pPr>
                        <w:widowControl w:val="0"/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15480B" w:rsidRDefault="0015480B"/>
    <w:p w:rsidR="0015480B" w:rsidRDefault="00C87DB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AE72EF3" wp14:editId="3200DF71">
                <wp:simplePos x="0" y="0"/>
                <wp:positionH relativeFrom="margin">
                  <wp:posOffset>-205740</wp:posOffset>
                </wp:positionH>
                <wp:positionV relativeFrom="paragraph">
                  <wp:posOffset>62230</wp:posOffset>
                </wp:positionV>
                <wp:extent cx="9532620" cy="1036320"/>
                <wp:effectExtent l="0" t="0" r="11430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26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0698" w:rsidRPr="00E71784" w:rsidRDefault="00D10698" w:rsidP="00E7178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>Understanding the world:</w:t>
                            </w:r>
                            <w:r w:rsidR="00C474D7"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 </w:t>
                            </w:r>
                            <w:r w:rsidR="00C474D7" w:rsidRPr="00E71784">
                              <w:rPr>
                                <w:rFonts w:asciiTheme="minorHAnsi" w:hAnsiTheme="minorHAnsi" w:cstheme="minorHAnsi"/>
                                <w:i/>
                              </w:rPr>
                              <w:t>Pupils will be supported to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Repeat actions that have an effect – using cause and effect toys, physical and vocal actions through play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Explore materials with different properties – including temperature and texture variation. </w:t>
                            </w:r>
                          </w:p>
                          <w:p w:rsidR="00D10698" w:rsidRPr="00E71784" w:rsidRDefault="00E71784" w:rsidP="00E7178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Explore natural materials, indoors and outside – a particular focus on </w:t>
                            </w:r>
                            <w:r w:rsidR="00F322D4">
                              <w:rPr>
                                <w:rFonts w:asciiTheme="minorHAnsi" w:hAnsiTheme="minorHAnsi" w:cstheme="minorHAnsi"/>
                              </w:rPr>
                              <w:t xml:space="preserve">winter </w:t>
                            </w: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and seasons this term.</w:t>
                            </w:r>
                          </w:p>
                          <w:p w:rsidR="00E71784" w:rsidRPr="003251D0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</w:rPr>
                              <w:t>Use all their senses in hands-on exploration of natural materials.</w:t>
                            </w:r>
                          </w:p>
                          <w:p w:rsidR="00E71784" w:rsidRPr="003251D0" w:rsidRDefault="003251D0" w:rsidP="00E71784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Over this half term we aim to go on a local walk to </w:t>
                            </w:r>
                            <w:r w:rsidR="00EC29EB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the park / visit the local area on the school mini bu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2EF3" id="Text Box 16" o:spid="_x0000_s1033" type="#_x0000_t202" style="position:absolute;margin-left:-16.2pt;margin-top:4.9pt;width:750.6pt;height:81.6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" strokecolor="black [0]" strokeweight="1pt" insetpen="t">
                <v:shadow color="#ccc"/>
                <v:textbox inset="2.8pt,2.8pt,2.8pt,2.8pt">
                  <w:txbxContent>
                    <w:p w:rsidR="00D10698" w:rsidRPr="00E71784" w:rsidRDefault="00D10698" w:rsidP="00E71784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>Understanding the world:</w:t>
                      </w:r>
                      <w:r w:rsidR="00C474D7" w:rsidRPr="00E7178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 </w:t>
                      </w:r>
                      <w:r w:rsidR="00C474D7" w:rsidRPr="00E71784">
                        <w:rPr>
                          <w:rFonts w:asciiTheme="minorHAnsi" w:hAnsiTheme="minorHAnsi" w:cstheme="minorHAnsi"/>
                          <w:i/>
                        </w:rPr>
                        <w:t>Pupils will be supported to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Repeat actions that have an effect – using cause and effect toys, physical and vocal actions through play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Explore materials with different properties – including temperature and texture variation. </w:t>
                      </w:r>
                    </w:p>
                    <w:p w:rsidR="00D10698" w:rsidRPr="00E71784" w:rsidRDefault="00E71784" w:rsidP="00E71784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Explore natural materials, indoors and outside – a particular focus on </w:t>
                      </w:r>
                      <w:r w:rsidR="00F322D4">
                        <w:rPr>
                          <w:rFonts w:asciiTheme="minorHAnsi" w:hAnsiTheme="minorHAnsi" w:cstheme="minorHAnsi"/>
                        </w:rPr>
                        <w:t xml:space="preserve">winter 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>and seasons this term.</w:t>
                      </w:r>
                    </w:p>
                    <w:p w:rsidR="00E71784" w:rsidRPr="003251D0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</w:rPr>
                        <w:t>Use all their senses in hands-on exploration of natural materials.</w:t>
                      </w:r>
                    </w:p>
                    <w:p w:rsidR="00E71784" w:rsidRPr="003251D0" w:rsidRDefault="003251D0" w:rsidP="00E71784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Over this half </w:t>
                      </w:r>
                      <w:proofErr w:type="gramStart"/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>term</w:t>
                      </w:r>
                      <w:proofErr w:type="gramEnd"/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 we aim to go on a local walk to </w:t>
                      </w:r>
                      <w:r w:rsidR="00EC29EB">
                        <w:rPr>
                          <w:rFonts w:asciiTheme="minorHAnsi" w:hAnsiTheme="minorHAnsi" w:cstheme="minorHAnsi"/>
                          <w14:ligatures w14:val="none"/>
                        </w:rPr>
                        <w:t>the park / visit the local area on the school mini 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3251D0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740C90B" wp14:editId="2B6D679D">
                <wp:simplePos x="0" y="0"/>
                <wp:positionH relativeFrom="margin">
                  <wp:posOffset>-213360</wp:posOffset>
                </wp:positionH>
                <wp:positionV relativeFrom="paragraph">
                  <wp:posOffset>137160</wp:posOffset>
                </wp:positionV>
                <wp:extent cx="9532620" cy="1722120"/>
                <wp:effectExtent l="0" t="0" r="1143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262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E71784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>Expressive arts and design</w:t>
                            </w:r>
                            <w:r w:rsidR="00E71784"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 </w:t>
                            </w:r>
                            <w:r w:rsidR="00E71784" w:rsidRPr="00E71784">
                              <w:rPr>
                                <w:rFonts w:asciiTheme="minorHAnsi" w:hAnsiTheme="minorHAnsi" w:cstheme="minorHAnsi"/>
                                <w:i/>
                              </w:rPr>
                              <w:t>Pupils will be supported to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Show attention to sounds and music incorporating movement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Anticipate phrases and actions in rhymes and songs, like ‘</w:t>
                            </w:r>
                            <w:proofErr w:type="spellStart"/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Peepo</w:t>
                            </w:r>
                            <w:proofErr w:type="spellEnd"/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’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xplore their voices and enjoy making sounds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Join in with songs and rhymes, making some sounds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xplore a range of sound</w:t>
                            </w:r>
                            <w:r w:rsidR="003251D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makers and instruments and play them in different ways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Notice patterns with strong contrasts and be attracted by patterns 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Start to make marks intentionally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xplore paint, using fingers and other parts of their bodies as well as brushes and other tools.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njoy and take part in action songs, such as ‘Twinkle, Twinkle Little Star’</w:t>
                            </w:r>
                          </w:p>
                          <w:p w:rsidR="00E71784" w:rsidRPr="00E71784" w:rsidRDefault="00E71784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41198" w:rsidRPr="00E71784" w:rsidRDefault="00441198" w:rsidP="00E7178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:rsidR="00A04843" w:rsidRPr="00E71784" w:rsidRDefault="00A04843" w:rsidP="00E7178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C90B" id="Text Box 6" o:spid="_x0000_s1034" type="#_x0000_t202" style="position:absolute;margin-left:-16.8pt;margin-top:10.8pt;width:750.6pt;height:135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" strokecolor="black [0]" strokeweight="1pt" insetpen="t">
                <v:shadow color="#ccc"/>
                <v:textbox inset="2.8pt,2.8pt,2.8pt,2.8pt">
                  <w:txbxContent>
                    <w:p w:rsidR="00A04843" w:rsidRPr="00E71784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>Expressive arts and design</w:t>
                      </w:r>
                      <w:r w:rsidR="00E71784" w:rsidRPr="00E7178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 </w:t>
                      </w:r>
                      <w:r w:rsidR="00E71784" w:rsidRPr="00E71784">
                        <w:rPr>
                          <w:rFonts w:asciiTheme="minorHAnsi" w:hAnsiTheme="minorHAnsi" w:cstheme="minorHAnsi"/>
                          <w:i/>
                        </w:rPr>
                        <w:t>Pupils will be supported to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Show attention to sounds and music incorporating movement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Anticipate phrases and actions in rhymes and songs, like ‘</w:t>
                      </w:r>
                      <w:proofErr w:type="spellStart"/>
                      <w:r w:rsidRPr="00E71784">
                        <w:rPr>
                          <w:rFonts w:asciiTheme="minorHAnsi" w:hAnsiTheme="minorHAnsi" w:cstheme="minorHAnsi"/>
                        </w:rPr>
                        <w:t>Peepo</w:t>
                      </w:r>
                      <w:proofErr w:type="spellEnd"/>
                      <w:r w:rsidRPr="00E71784">
                        <w:rPr>
                          <w:rFonts w:asciiTheme="minorHAnsi" w:hAnsiTheme="minorHAnsi" w:cstheme="minorHAnsi"/>
                        </w:rPr>
                        <w:t>’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their voices and enjoy making sounds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Join in with songs and rhymes, making some sounds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a range of sound</w:t>
                      </w:r>
                      <w:r w:rsidR="003251D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>makers and instruments and play them in different ways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Notice patterns with strong contrasts and be attracted by patterns 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Start to make marks intentionally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paint, using fingers and other parts of their bodies as well as brushes and other tools.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njoy and take part in action songs, such as ‘Twinkle, Twinkle Little Star’</w:t>
                      </w:r>
                    </w:p>
                    <w:p w:rsidR="00E71784" w:rsidRPr="00E71784" w:rsidRDefault="00E71784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441198" w:rsidRPr="00E71784" w:rsidRDefault="00441198" w:rsidP="00E71784">
                      <w:pPr>
                        <w:widowControl w:val="0"/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</w:pPr>
                    </w:p>
                    <w:p w:rsidR="00A04843" w:rsidRPr="00E71784" w:rsidRDefault="00A04843" w:rsidP="00E71784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3251D0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04080E50" wp14:editId="4419C6B0">
                <wp:simplePos x="0" y="0"/>
                <wp:positionH relativeFrom="margin">
                  <wp:posOffset>-205740</wp:posOffset>
                </wp:positionH>
                <wp:positionV relativeFrom="paragraph">
                  <wp:posOffset>167640</wp:posOffset>
                </wp:positionV>
                <wp:extent cx="9540240" cy="17526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2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3251D0" w:rsidRDefault="00A0484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  <w:t xml:space="preserve">Religious Education &amp; Celebration Days: </w:t>
                            </w:r>
                          </w:p>
                          <w:p w:rsidR="00A04843" w:rsidRPr="003251D0" w:rsidRDefault="00A04843" w:rsidP="000F394C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  <w:t xml:space="preserve">(SMSCD/ RSE) </w:t>
                            </w:r>
                            <w:r w:rsidR="00F127D5"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  <w:t xml:space="preserve">       </w:t>
                            </w:r>
                          </w:p>
                          <w:p w:rsidR="003251D0" w:rsidRPr="003251D0" w:rsidRDefault="003251D0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A04843" w:rsidRPr="003251D0" w:rsidRDefault="000F394C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C</w:t>
                            </w:r>
                            <w:r w:rsidR="00A04843"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elebrations we will learn about celebration events through music, food and expressive arts incorporating: </w:t>
                            </w:r>
                          </w:p>
                          <w:p w:rsidR="003251D0" w:rsidRDefault="00EC29EB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Chinese New Y</w:t>
                            </w:r>
                            <w:r w:rsidR="007C7045" w:rsidRPr="007C7045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ear</w:t>
                            </w:r>
                          </w:p>
                          <w:p w:rsidR="00AB4583" w:rsidRPr="007C7045" w:rsidRDefault="00AB4583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S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Valentin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 Day</w:t>
                            </w:r>
                          </w:p>
                          <w:p w:rsidR="007C7045" w:rsidRPr="007C7045" w:rsidRDefault="007C7045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7C7045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Easter </w:t>
                            </w:r>
                          </w:p>
                          <w:p w:rsidR="00A04843" w:rsidRPr="003251D0" w:rsidRDefault="003251D0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Parents please</w:t>
                            </w:r>
                            <w:r w:rsidR="00A04843"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 xml:space="preserve"> share celebrations that are personal to the pupils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0E50" id="_x0000_s1035" type="#_x0000_t202" style="position:absolute;margin-left:-16.2pt;margin-top:13.2pt;width:751.2pt;height:13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" strokecolor="black [0]" strokeweight="1pt" insetpen="t">
                <v:shadow color="#ccc"/>
                <v:textbox inset="2.8pt,2.8pt,2.8pt,2.8pt">
                  <w:txbxContent>
                    <w:p w:rsidR="00A04843" w:rsidRPr="003251D0" w:rsidRDefault="00A04843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  <w:t xml:space="preserve">Religious Education &amp; Celebration Days: </w:t>
                      </w:r>
                    </w:p>
                    <w:p w:rsidR="00A04843" w:rsidRPr="003251D0" w:rsidRDefault="00A04843" w:rsidP="000F394C">
                      <w:pPr>
                        <w:widowControl w:val="0"/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  <w:t xml:space="preserve">(SMSCD/ RSE) </w:t>
                      </w:r>
                      <w:r w:rsidR="00F127D5" w:rsidRPr="003251D0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  <w:t xml:space="preserve">       </w:t>
                      </w:r>
                    </w:p>
                    <w:p w:rsidR="003251D0" w:rsidRPr="003251D0" w:rsidRDefault="003251D0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</w:p>
                    <w:p w:rsidR="00A04843" w:rsidRPr="003251D0" w:rsidRDefault="000F394C" w:rsidP="00A04843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>C</w:t>
                      </w:r>
                      <w:r w:rsidR="00A04843"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elebrations we will learn about celebration events through music, food and expressive arts incorporating: </w:t>
                      </w:r>
                    </w:p>
                    <w:p w:rsidR="003251D0" w:rsidRDefault="00EC29EB" w:rsidP="00A04843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>Chinese New Y</w:t>
                      </w:r>
                      <w:r w:rsidR="007C7045" w:rsidRPr="007C7045">
                        <w:rPr>
                          <w:rFonts w:asciiTheme="minorHAnsi" w:hAnsiTheme="minorHAnsi" w:cstheme="minorHAnsi"/>
                          <w14:ligatures w14:val="none"/>
                        </w:rPr>
                        <w:t>ear</w:t>
                      </w:r>
                    </w:p>
                    <w:p w:rsidR="00AB4583" w:rsidRPr="007C7045" w:rsidRDefault="00AB4583" w:rsidP="00A04843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S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>Valentin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 Day</w:t>
                      </w:r>
                    </w:p>
                    <w:p w:rsidR="007C7045" w:rsidRPr="007C7045" w:rsidRDefault="007C7045" w:rsidP="00A04843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7C7045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Easter </w:t>
                      </w:r>
                    </w:p>
                    <w:p w:rsidR="00A04843" w:rsidRPr="003251D0" w:rsidRDefault="003251D0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Parents please</w:t>
                      </w:r>
                      <w:r w:rsidR="00A04843" w:rsidRPr="003251D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 xml:space="preserve"> share celebrations that are personal to the pupils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0D1C0A" w:rsidRPr="00446DBB" w:rsidRDefault="000D1C0A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0D1C0A" w:rsidRPr="00446DBB" w:rsidSect="00A048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34B5F"/>
    <w:multiLevelType w:val="hybridMultilevel"/>
    <w:tmpl w:val="683A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43"/>
    <w:rsid w:val="000217DC"/>
    <w:rsid w:val="00030D08"/>
    <w:rsid w:val="000A7689"/>
    <w:rsid w:val="000D1C0A"/>
    <w:rsid w:val="000F099A"/>
    <w:rsid w:val="000F394C"/>
    <w:rsid w:val="00102C0C"/>
    <w:rsid w:val="0015480B"/>
    <w:rsid w:val="0019552E"/>
    <w:rsid w:val="001977F5"/>
    <w:rsid w:val="001D60C9"/>
    <w:rsid w:val="002555EC"/>
    <w:rsid w:val="003033AE"/>
    <w:rsid w:val="003251D0"/>
    <w:rsid w:val="003A4A09"/>
    <w:rsid w:val="003F6491"/>
    <w:rsid w:val="00441198"/>
    <w:rsid w:val="00446DBB"/>
    <w:rsid w:val="004932D6"/>
    <w:rsid w:val="004C3EDD"/>
    <w:rsid w:val="004C670A"/>
    <w:rsid w:val="00500A87"/>
    <w:rsid w:val="005C0394"/>
    <w:rsid w:val="00603C7F"/>
    <w:rsid w:val="0064063C"/>
    <w:rsid w:val="007B1FA2"/>
    <w:rsid w:val="007C7045"/>
    <w:rsid w:val="00883719"/>
    <w:rsid w:val="00904B6F"/>
    <w:rsid w:val="00927DD4"/>
    <w:rsid w:val="00971794"/>
    <w:rsid w:val="009A57F9"/>
    <w:rsid w:val="009D5A95"/>
    <w:rsid w:val="00A04843"/>
    <w:rsid w:val="00A55F9E"/>
    <w:rsid w:val="00AB4583"/>
    <w:rsid w:val="00B40393"/>
    <w:rsid w:val="00BB0252"/>
    <w:rsid w:val="00BF7225"/>
    <w:rsid w:val="00C474D7"/>
    <w:rsid w:val="00C83C4D"/>
    <w:rsid w:val="00C8545F"/>
    <w:rsid w:val="00C87DB8"/>
    <w:rsid w:val="00C97E23"/>
    <w:rsid w:val="00CF2327"/>
    <w:rsid w:val="00D10698"/>
    <w:rsid w:val="00D13A7A"/>
    <w:rsid w:val="00D14260"/>
    <w:rsid w:val="00DA6505"/>
    <w:rsid w:val="00E3085F"/>
    <w:rsid w:val="00E71784"/>
    <w:rsid w:val="00E752F6"/>
    <w:rsid w:val="00E93189"/>
    <w:rsid w:val="00EA3D26"/>
    <w:rsid w:val="00EC29EB"/>
    <w:rsid w:val="00F127D5"/>
    <w:rsid w:val="00F322D4"/>
    <w:rsid w:val="00F342DB"/>
    <w:rsid w:val="00FA08E0"/>
    <w:rsid w:val="00FA24B5"/>
    <w:rsid w:val="00FC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A039"/>
  <w15:chartTrackingRefBased/>
  <w15:docId w15:val="{0537E26D-8EAB-4157-9C46-46D08CC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84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8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2779-E1CF-4896-B446-E222EFC8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O'Connor</dc:creator>
  <cp:keywords/>
  <dc:description/>
  <cp:lastModifiedBy>Vicky Lyon</cp:lastModifiedBy>
  <cp:revision>2</cp:revision>
  <dcterms:created xsi:type="dcterms:W3CDTF">2022-01-06T08:30:00Z</dcterms:created>
  <dcterms:modified xsi:type="dcterms:W3CDTF">2022-01-06T08:30:00Z</dcterms:modified>
</cp:coreProperties>
</file>